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607261" w:rsidRPr="00607261" w:rsidTr="00237C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07261" w:rsidRPr="00607261" w:rsidRDefault="00607261" w:rsidP="00607261">
            <w:pPr>
              <w:widowControl/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501033062"/>
            <w:r w:rsidRPr="00607261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07261" w:rsidRPr="00607261" w:rsidTr="00237C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07261" w:rsidRPr="00607261" w:rsidRDefault="00607261" w:rsidP="00607261">
            <w:pPr>
              <w:widowControl/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07261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07261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07261" w:rsidRPr="00607261" w:rsidTr="00237C2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07261" w:rsidRPr="00607261" w:rsidRDefault="00607261" w:rsidP="00607261">
            <w:pPr>
              <w:widowControl/>
              <w:suppressAutoHyphens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 октября</w:t>
            </w:r>
            <w:r w:rsidRPr="00607261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07261" w:rsidRPr="00607261" w:rsidRDefault="00607261" w:rsidP="00607261">
            <w:pPr>
              <w:widowControl/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0726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42</w:t>
            </w:r>
            <w:bookmarkStart w:id="1" w:name="_GoBack"/>
            <w:bookmarkEnd w:id="1"/>
            <w:r w:rsidRPr="00607261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77959" w:rsidRDefault="00377959" w:rsidP="00B4134C">
      <w:pPr>
        <w:autoSpaceDE w:val="0"/>
        <w:autoSpaceDN w:val="0"/>
        <w:adjustRightInd w:val="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377959" w:rsidRDefault="00377959" w:rsidP="00B4134C">
      <w:pPr>
        <w:autoSpaceDE w:val="0"/>
        <w:autoSpaceDN w:val="0"/>
        <w:adjustRightInd w:val="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377959" w:rsidRDefault="00377959" w:rsidP="00B4134C">
      <w:pPr>
        <w:autoSpaceDE w:val="0"/>
        <w:autoSpaceDN w:val="0"/>
        <w:adjustRightInd w:val="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377959" w:rsidRDefault="00377959" w:rsidP="00377959">
      <w:pPr>
        <w:autoSpaceDE w:val="0"/>
        <w:autoSpaceDN w:val="0"/>
        <w:adjustRightInd w:val="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377959" w:rsidRDefault="00377959" w:rsidP="00377959">
      <w:pPr>
        <w:autoSpaceDE w:val="0"/>
        <w:autoSpaceDN w:val="0"/>
        <w:adjustRightInd w:val="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377959" w:rsidRDefault="00B4134C" w:rsidP="0037795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755AB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C755AB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Pr="00C755AB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Pr="00C755AB">
        <w:rPr>
          <w:rFonts w:ascii="PT Astra Serif" w:hAnsi="PT Astra Serif"/>
          <w:b/>
          <w:sz w:val="28"/>
          <w:szCs w:val="28"/>
        </w:rPr>
        <w:t>постановлени</w:t>
      </w:r>
      <w:r>
        <w:rPr>
          <w:rFonts w:ascii="PT Astra Serif" w:hAnsi="PT Astra Serif"/>
          <w:b/>
          <w:sz w:val="28"/>
          <w:szCs w:val="28"/>
        </w:rPr>
        <w:t>я</w:t>
      </w:r>
      <w:r w:rsidRPr="00C755AB">
        <w:rPr>
          <w:rFonts w:ascii="PT Astra Serif" w:hAnsi="PT Astra Serif"/>
          <w:b/>
          <w:sz w:val="28"/>
          <w:szCs w:val="28"/>
        </w:rPr>
        <w:t xml:space="preserve"> </w:t>
      </w:r>
    </w:p>
    <w:p w:rsidR="00B4134C" w:rsidRPr="00C755AB" w:rsidRDefault="00B4134C" w:rsidP="0037795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755AB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sz w:val="28"/>
          <w:szCs w:val="28"/>
        </w:rPr>
        <w:t>23.11.2021</w:t>
      </w:r>
      <w:r w:rsidRPr="00C755AB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597</w:t>
      </w:r>
      <w:r w:rsidRPr="00C755AB">
        <w:rPr>
          <w:rFonts w:ascii="PT Astra Serif" w:hAnsi="PT Astra Serif"/>
          <w:b/>
          <w:sz w:val="28"/>
          <w:szCs w:val="28"/>
        </w:rPr>
        <w:t>-П</w:t>
      </w:r>
    </w:p>
    <w:p w:rsidR="00B4134C" w:rsidRPr="006F4924" w:rsidRDefault="00B4134C" w:rsidP="0037795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134C" w:rsidRPr="006F4924" w:rsidRDefault="00B4134C" w:rsidP="00B413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492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F4924">
        <w:rPr>
          <w:rFonts w:ascii="PT Astra Serif" w:hAnsi="PT Astra Serif"/>
          <w:sz w:val="28"/>
          <w:szCs w:val="28"/>
        </w:rPr>
        <w:t>п</w:t>
      </w:r>
      <w:proofErr w:type="gramEnd"/>
      <w:r w:rsidRPr="006F492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4134C" w:rsidRDefault="00B4134C" w:rsidP="00B413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E5C9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6F4924">
        <w:rPr>
          <w:rFonts w:ascii="PT Astra Serif" w:hAnsi="PT Astra Serif"/>
          <w:sz w:val="28"/>
          <w:szCs w:val="28"/>
        </w:rPr>
        <w:t>Признать утратившим силу</w:t>
      </w:r>
      <w:r w:rsidR="00E42C2E">
        <w:rPr>
          <w:rFonts w:ascii="PT Astra Serif" w:hAnsi="PT Astra Serif"/>
          <w:sz w:val="28"/>
          <w:szCs w:val="28"/>
        </w:rPr>
        <w:t xml:space="preserve"> </w:t>
      </w:r>
      <w:r w:rsidRPr="006F492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Pr="00B4134C">
        <w:rPr>
          <w:rFonts w:ascii="PT Astra Serif" w:hAnsi="PT Astra Serif"/>
          <w:sz w:val="28"/>
          <w:szCs w:val="28"/>
        </w:rPr>
        <w:t>23.11.2021 № 597-П</w:t>
      </w:r>
      <w:r w:rsidRPr="00B413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6F49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B413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 определении размера вреда,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Pr="00B4134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ьяновской обла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.</w:t>
      </w:r>
    </w:p>
    <w:p w:rsidR="00B4134C" w:rsidRPr="006F4924" w:rsidRDefault="00B4134C" w:rsidP="00B413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4924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 </w:t>
      </w:r>
      <w:r w:rsidR="00E42C2E">
        <w:rPr>
          <w:rFonts w:ascii="PT Astra Serif" w:hAnsi="PT Astra Serif"/>
          <w:sz w:val="28"/>
          <w:szCs w:val="28"/>
        </w:rPr>
        <w:t>1 марта 2024 года.</w:t>
      </w:r>
    </w:p>
    <w:p w:rsidR="00B4134C" w:rsidRPr="006F4924" w:rsidRDefault="00B4134C" w:rsidP="00B413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3C3D" w:rsidRPr="008F3C3D" w:rsidRDefault="008F3C3D" w:rsidP="00F53789">
      <w:pPr>
        <w:widowControl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EF0265" w:rsidRPr="00B44E36" w:rsidRDefault="00EF0265" w:rsidP="00F53789">
      <w:pPr>
        <w:widowControl/>
        <w:spacing w:line="226" w:lineRule="auto"/>
        <w:jc w:val="both"/>
        <w:rPr>
          <w:rFonts w:ascii="PT Astra Serif" w:hAnsi="PT Astra Serif"/>
          <w:sz w:val="28"/>
          <w:szCs w:val="28"/>
        </w:rPr>
      </w:pPr>
    </w:p>
    <w:p w:rsidR="00FB5319" w:rsidRPr="00B44E36" w:rsidRDefault="00B713D3" w:rsidP="00F53789">
      <w:pPr>
        <w:widowControl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B44E36">
        <w:rPr>
          <w:rFonts w:ascii="PT Astra Serif" w:hAnsi="PT Astra Serif"/>
          <w:sz w:val="28"/>
          <w:szCs w:val="28"/>
        </w:rPr>
        <w:t xml:space="preserve">Председатель </w:t>
      </w:r>
    </w:p>
    <w:p w:rsidR="00887039" w:rsidRPr="00B44E36" w:rsidRDefault="00B713D3" w:rsidP="00F53789">
      <w:pPr>
        <w:widowControl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B44E36">
        <w:rPr>
          <w:rFonts w:ascii="PT Astra Serif" w:hAnsi="PT Astra Serif"/>
          <w:sz w:val="28"/>
          <w:szCs w:val="28"/>
        </w:rPr>
        <w:t>Правительства области</w:t>
      </w:r>
      <w:r w:rsidRPr="00B44E36">
        <w:rPr>
          <w:rFonts w:ascii="PT Astra Serif" w:hAnsi="PT Astra Serif"/>
          <w:sz w:val="28"/>
          <w:szCs w:val="28"/>
        </w:rPr>
        <w:tab/>
      </w:r>
      <w:r w:rsidRPr="00B44E36">
        <w:rPr>
          <w:rFonts w:ascii="PT Astra Serif" w:hAnsi="PT Astra Serif"/>
          <w:sz w:val="28"/>
          <w:szCs w:val="28"/>
        </w:rPr>
        <w:tab/>
      </w:r>
      <w:r w:rsidRPr="00B44E36">
        <w:rPr>
          <w:rFonts w:ascii="PT Astra Serif" w:hAnsi="PT Astra Serif"/>
          <w:sz w:val="28"/>
          <w:szCs w:val="28"/>
        </w:rPr>
        <w:tab/>
        <w:t xml:space="preserve">     </w:t>
      </w:r>
      <w:r w:rsidR="00FB5319" w:rsidRPr="00B44E36">
        <w:rPr>
          <w:rFonts w:ascii="PT Astra Serif" w:hAnsi="PT Astra Serif"/>
          <w:sz w:val="28"/>
          <w:szCs w:val="28"/>
        </w:rPr>
        <w:t xml:space="preserve">          </w:t>
      </w:r>
      <w:r w:rsidR="002749AB">
        <w:rPr>
          <w:rFonts w:ascii="PT Astra Serif" w:hAnsi="PT Astra Serif"/>
          <w:sz w:val="28"/>
          <w:szCs w:val="28"/>
        </w:rPr>
        <w:t xml:space="preserve">    </w:t>
      </w:r>
      <w:r w:rsidR="00FB5319" w:rsidRPr="00B44E36">
        <w:rPr>
          <w:rFonts w:ascii="PT Astra Serif" w:hAnsi="PT Astra Serif"/>
          <w:sz w:val="28"/>
          <w:szCs w:val="28"/>
        </w:rPr>
        <w:t xml:space="preserve">        </w:t>
      </w:r>
      <w:r w:rsidR="00377959">
        <w:rPr>
          <w:rFonts w:ascii="PT Astra Serif" w:hAnsi="PT Astra Serif"/>
          <w:sz w:val="28"/>
          <w:szCs w:val="28"/>
        </w:rPr>
        <w:t xml:space="preserve"> </w:t>
      </w:r>
      <w:r w:rsidR="00FB5319" w:rsidRPr="00B44E36">
        <w:rPr>
          <w:rFonts w:ascii="PT Astra Serif" w:hAnsi="PT Astra Serif"/>
          <w:sz w:val="28"/>
          <w:szCs w:val="28"/>
        </w:rPr>
        <w:t xml:space="preserve"> </w:t>
      </w:r>
      <w:r w:rsidRPr="00B44E36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B5319" w:rsidRPr="00B44E36">
        <w:rPr>
          <w:rFonts w:ascii="PT Astra Serif" w:hAnsi="PT Astra Serif"/>
          <w:sz w:val="28"/>
          <w:szCs w:val="28"/>
        </w:rPr>
        <w:t>В.Н.Разумков</w:t>
      </w:r>
      <w:bookmarkEnd w:id="0"/>
      <w:proofErr w:type="spellEnd"/>
    </w:p>
    <w:sectPr w:rsidR="00887039" w:rsidRPr="00B44E36" w:rsidSect="00377959">
      <w:headerReference w:type="even" r:id="rId9"/>
      <w:headerReference w:type="default" r:id="rId10"/>
      <w:footerReference w:type="first" r:id="rId11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A6" w:rsidRDefault="001702A6">
      <w:r>
        <w:separator/>
      </w:r>
    </w:p>
  </w:endnote>
  <w:endnote w:type="continuationSeparator" w:id="0">
    <w:p w:rsidR="001702A6" w:rsidRDefault="0017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59" w:rsidRPr="00377959" w:rsidRDefault="00377959">
    <w:pPr>
      <w:pStyle w:val="af3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A6" w:rsidRDefault="001702A6">
      <w:r>
        <w:separator/>
      </w:r>
    </w:p>
  </w:footnote>
  <w:footnote w:type="continuationSeparator" w:id="0">
    <w:p w:rsidR="001702A6" w:rsidRDefault="0017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1C" w:rsidRDefault="0006331C" w:rsidP="00F87CF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331C" w:rsidRDefault="000633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9823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D5F0F" w:rsidRPr="001E2ED7" w:rsidRDefault="00DD5F0F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1E2ED7">
          <w:rPr>
            <w:rFonts w:ascii="PT Astra Serif" w:hAnsi="PT Astra Serif"/>
            <w:sz w:val="28"/>
            <w:szCs w:val="28"/>
          </w:rPr>
          <w:fldChar w:fldCharType="begin"/>
        </w:r>
        <w:r w:rsidRPr="001E2ED7">
          <w:rPr>
            <w:rFonts w:ascii="PT Astra Serif" w:hAnsi="PT Astra Serif"/>
            <w:sz w:val="28"/>
            <w:szCs w:val="28"/>
          </w:rPr>
          <w:instrText>PAGE   \* MERGEFORMAT</w:instrText>
        </w:r>
        <w:r w:rsidRPr="001E2ED7">
          <w:rPr>
            <w:rFonts w:ascii="PT Astra Serif" w:hAnsi="PT Astra Serif"/>
            <w:sz w:val="28"/>
            <w:szCs w:val="28"/>
          </w:rPr>
          <w:fldChar w:fldCharType="separate"/>
        </w:r>
        <w:r w:rsidR="00616F81">
          <w:rPr>
            <w:rFonts w:ascii="PT Astra Serif" w:hAnsi="PT Astra Serif"/>
            <w:noProof/>
            <w:sz w:val="28"/>
            <w:szCs w:val="28"/>
          </w:rPr>
          <w:t>5</w:t>
        </w:r>
        <w:r w:rsidRPr="001E2ED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331C" w:rsidRPr="006776EE" w:rsidRDefault="0006331C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55E"/>
    <w:multiLevelType w:val="hybridMultilevel"/>
    <w:tmpl w:val="D2B4D852"/>
    <w:lvl w:ilvl="0" w:tplc="6A4688A0">
      <w:start w:val="1"/>
      <w:numFmt w:val="decimal"/>
      <w:lvlText w:val="%1)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">
    <w:nsid w:val="0EF03986"/>
    <w:multiLevelType w:val="multilevel"/>
    <w:tmpl w:val="813658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D38AF"/>
    <w:multiLevelType w:val="hybridMultilevel"/>
    <w:tmpl w:val="92009A1A"/>
    <w:lvl w:ilvl="0" w:tplc="2EC805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C44CE4"/>
    <w:multiLevelType w:val="hybridMultilevel"/>
    <w:tmpl w:val="55C28F70"/>
    <w:lvl w:ilvl="0" w:tplc="50E4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A736B"/>
    <w:multiLevelType w:val="hybridMultilevel"/>
    <w:tmpl w:val="813658BC"/>
    <w:lvl w:ilvl="0" w:tplc="D60E6D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B92BB3"/>
    <w:multiLevelType w:val="hybridMultilevel"/>
    <w:tmpl w:val="12C425D2"/>
    <w:lvl w:ilvl="0" w:tplc="3E5E0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D55245"/>
    <w:multiLevelType w:val="hybridMultilevel"/>
    <w:tmpl w:val="C8B44C9C"/>
    <w:lvl w:ilvl="0" w:tplc="8A601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55271A"/>
    <w:multiLevelType w:val="hybridMultilevel"/>
    <w:tmpl w:val="13062828"/>
    <w:lvl w:ilvl="0" w:tplc="A2DEC6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134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B7"/>
    <w:rsid w:val="000029E2"/>
    <w:rsid w:val="000117EF"/>
    <w:rsid w:val="00012EAD"/>
    <w:rsid w:val="000171CF"/>
    <w:rsid w:val="00031544"/>
    <w:rsid w:val="00033A60"/>
    <w:rsid w:val="00033F2D"/>
    <w:rsid w:val="000359E2"/>
    <w:rsid w:val="00041598"/>
    <w:rsid w:val="00042638"/>
    <w:rsid w:val="000508AC"/>
    <w:rsid w:val="000513D3"/>
    <w:rsid w:val="000537FA"/>
    <w:rsid w:val="00053DA6"/>
    <w:rsid w:val="000545A6"/>
    <w:rsid w:val="000559E9"/>
    <w:rsid w:val="000606F9"/>
    <w:rsid w:val="00060FF5"/>
    <w:rsid w:val="0006331C"/>
    <w:rsid w:val="000661C2"/>
    <w:rsid w:val="00071217"/>
    <w:rsid w:val="00074532"/>
    <w:rsid w:val="00080348"/>
    <w:rsid w:val="00084EBB"/>
    <w:rsid w:val="00086223"/>
    <w:rsid w:val="00090CB7"/>
    <w:rsid w:val="00093C65"/>
    <w:rsid w:val="00094175"/>
    <w:rsid w:val="000A2A6E"/>
    <w:rsid w:val="000A45A2"/>
    <w:rsid w:val="000B0285"/>
    <w:rsid w:val="000B2E35"/>
    <w:rsid w:val="000B502C"/>
    <w:rsid w:val="000C0182"/>
    <w:rsid w:val="000C063D"/>
    <w:rsid w:val="000C6931"/>
    <w:rsid w:val="000D457D"/>
    <w:rsid w:val="000D545A"/>
    <w:rsid w:val="000D7DF2"/>
    <w:rsid w:val="000E3B0D"/>
    <w:rsid w:val="000E4132"/>
    <w:rsid w:val="000E54D4"/>
    <w:rsid w:val="000F3E38"/>
    <w:rsid w:val="000F63EB"/>
    <w:rsid w:val="0010325B"/>
    <w:rsid w:val="00106D42"/>
    <w:rsid w:val="00106F6D"/>
    <w:rsid w:val="0010767D"/>
    <w:rsid w:val="00107DE1"/>
    <w:rsid w:val="00110228"/>
    <w:rsid w:val="001137CD"/>
    <w:rsid w:val="00113D23"/>
    <w:rsid w:val="0011487B"/>
    <w:rsid w:val="00117176"/>
    <w:rsid w:val="00124036"/>
    <w:rsid w:val="00126D99"/>
    <w:rsid w:val="00126FB0"/>
    <w:rsid w:val="00131CA5"/>
    <w:rsid w:val="00132F67"/>
    <w:rsid w:val="001348F5"/>
    <w:rsid w:val="00140EA5"/>
    <w:rsid w:val="00147194"/>
    <w:rsid w:val="001529B7"/>
    <w:rsid w:val="0015355A"/>
    <w:rsid w:val="001543A1"/>
    <w:rsid w:val="0015590C"/>
    <w:rsid w:val="00164886"/>
    <w:rsid w:val="00165931"/>
    <w:rsid w:val="001702A6"/>
    <w:rsid w:val="0017104B"/>
    <w:rsid w:val="0017393A"/>
    <w:rsid w:val="0017410B"/>
    <w:rsid w:val="00175E5D"/>
    <w:rsid w:val="00180480"/>
    <w:rsid w:val="00180574"/>
    <w:rsid w:val="0018473A"/>
    <w:rsid w:val="0018569B"/>
    <w:rsid w:val="0019084F"/>
    <w:rsid w:val="00191DCD"/>
    <w:rsid w:val="00192B0E"/>
    <w:rsid w:val="00194148"/>
    <w:rsid w:val="0019553A"/>
    <w:rsid w:val="0019617A"/>
    <w:rsid w:val="001A0B2C"/>
    <w:rsid w:val="001A4541"/>
    <w:rsid w:val="001A5699"/>
    <w:rsid w:val="001A6A9C"/>
    <w:rsid w:val="001A7D7B"/>
    <w:rsid w:val="001B7DC7"/>
    <w:rsid w:val="001C5534"/>
    <w:rsid w:val="001C7854"/>
    <w:rsid w:val="001D2273"/>
    <w:rsid w:val="001D589E"/>
    <w:rsid w:val="001D75DE"/>
    <w:rsid w:val="001E00EB"/>
    <w:rsid w:val="001E0557"/>
    <w:rsid w:val="001E2ED7"/>
    <w:rsid w:val="001E3774"/>
    <w:rsid w:val="001E6E04"/>
    <w:rsid w:val="001F17D9"/>
    <w:rsid w:val="001F2D13"/>
    <w:rsid w:val="001F2D1F"/>
    <w:rsid w:val="001F674A"/>
    <w:rsid w:val="001F6FBB"/>
    <w:rsid w:val="001F7E1F"/>
    <w:rsid w:val="00201073"/>
    <w:rsid w:val="00205EB7"/>
    <w:rsid w:val="00210118"/>
    <w:rsid w:val="002105F6"/>
    <w:rsid w:val="00211204"/>
    <w:rsid w:val="00217361"/>
    <w:rsid w:val="0022106E"/>
    <w:rsid w:val="00232B6D"/>
    <w:rsid w:val="00232C12"/>
    <w:rsid w:val="002330C3"/>
    <w:rsid w:val="002350C8"/>
    <w:rsid w:val="00235C09"/>
    <w:rsid w:val="00240631"/>
    <w:rsid w:val="002441AF"/>
    <w:rsid w:val="002449B9"/>
    <w:rsid w:val="002451AE"/>
    <w:rsid w:val="0025057D"/>
    <w:rsid w:val="00251D40"/>
    <w:rsid w:val="002523E3"/>
    <w:rsid w:val="00252EE7"/>
    <w:rsid w:val="00254198"/>
    <w:rsid w:val="002554CC"/>
    <w:rsid w:val="00255E7C"/>
    <w:rsid w:val="00255FAF"/>
    <w:rsid w:val="002601E5"/>
    <w:rsid w:val="0026042F"/>
    <w:rsid w:val="0026045E"/>
    <w:rsid w:val="00263206"/>
    <w:rsid w:val="00267C4A"/>
    <w:rsid w:val="00270184"/>
    <w:rsid w:val="00270B2F"/>
    <w:rsid w:val="00273A1A"/>
    <w:rsid w:val="00273D84"/>
    <w:rsid w:val="002749AB"/>
    <w:rsid w:val="00276172"/>
    <w:rsid w:val="0028013B"/>
    <w:rsid w:val="00281668"/>
    <w:rsid w:val="00283B06"/>
    <w:rsid w:val="002864FC"/>
    <w:rsid w:val="0029121F"/>
    <w:rsid w:val="00291A25"/>
    <w:rsid w:val="002A185A"/>
    <w:rsid w:val="002A4A36"/>
    <w:rsid w:val="002A54FA"/>
    <w:rsid w:val="002A6B4A"/>
    <w:rsid w:val="002B544D"/>
    <w:rsid w:val="002B5FE5"/>
    <w:rsid w:val="002B7F40"/>
    <w:rsid w:val="002C000D"/>
    <w:rsid w:val="002C0D03"/>
    <w:rsid w:val="002C1EC1"/>
    <w:rsid w:val="002C2E76"/>
    <w:rsid w:val="002C424D"/>
    <w:rsid w:val="002C72C4"/>
    <w:rsid w:val="002D23A0"/>
    <w:rsid w:val="002E3BCA"/>
    <w:rsid w:val="002E5ECC"/>
    <w:rsid w:val="002E68F3"/>
    <w:rsid w:val="002F2563"/>
    <w:rsid w:val="002F3CF6"/>
    <w:rsid w:val="002F7400"/>
    <w:rsid w:val="002F76C7"/>
    <w:rsid w:val="00301DA4"/>
    <w:rsid w:val="00304228"/>
    <w:rsid w:val="003064DF"/>
    <w:rsid w:val="003109A9"/>
    <w:rsid w:val="00313012"/>
    <w:rsid w:val="003223F2"/>
    <w:rsid w:val="00324298"/>
    <w:rsid w:val="00326FD5"/>
    <w:rsid w:val="0033385D"/>
    <w:rsid w:val="003359B6"/>
    <w:rsid w:val="003404C1"/>
    <w:rsid w:val="00343AF5"/>
    <w:rsid w:val="0034515E"/>
    <w:rsid w:val="00346777"/>
    <w:rsid w:val="00346CF7"/>
    <w:rsid w:val="003531C7"/>
    <w:rsid w:val="00355EDB"/>
    <w:rsid w:val="00360CBF"/>
    <w:rsid w:val="00364BD3"/>
    <w:rsid w:val="003707C3"/>
    <w:rsid w:val="00374A9F"/>
    <w:rsid w:val="00377876"/>
    <w:rsid w:val="00377959"/>
    <w:rsid w:val="00381879"/>
    <w:rsid w:val="00382C1A"/>
    <w:rsid w:val="00385148"/>
    <w:rsid w:val="0038579D"/>
    <w:rsid w:val="003872CD"/>
    <w:rsid w:val="003914EB"/>
    <w:rsid w:val="00391B6F"/>
    <w:rsid w:val="00391D76"/>
    <w:rsid w:val="00394F23"/>
    <w:rsid w:val="003964CB"/>
    <w:rsid w:val="00396ED0"/>
    <w:rsid w:val="003A7125"/>
    <w:rsid w:val="003A7454"/>
    <w:rsid w:val="003B1154"/>
    <w:rsid w:val="003B2AAA"/>
    <w:rsid w:val="003B3D12"/>
    <w:rsid w:val="003B594E"/>
    <w:rsid w:val="003B5A4F"/>
    <w:rsid w:val="003B6CCA"/>
    <w:rsid w:val="003C0201"/>
    <w:rsid w:val="003C1030"/>
    <w:rsid w:val="003C2615"/>
    <w:rsid w:val="003C41FD"/>
    <w:rsid w:val="003C6AC2"/>
    <w:rsid w:val="003D1F49"/>
    <w:rsid w:val="003D3062"/>
    <w:rsid w:val="003D6658"/>
    <w:rsid w:val="003E55E0"/>
    <w:rsid w:val="003F3AFE"/>
    <w:rsid w:val="003F619C"/>
    <w:rsid w:val="004038C8"/>
    <w:rsid w:val="00406974"/>
    <w:rsid w:val="00411415"/>
    <w:rsid w:val="00411B1A"/>
    <w:rsid w:val="00412BAA"/>
    <w:rsid w:val="00416886"/>
    <w:rsid w:val="00420806"/>
    <w:rsid w:val="00431AE1"/>
    <w:rsid w:val="0043269B"/>
    <w:rsid w:val="00436DC3"/>
    <w:rsid w:val="00441E9C"/>
    <w:rsid w:val="00443734"/>
    <w:rsid w:val="0044408B"/>
    <w:rsid w:val="00444DE6"/>
    <w:rsid w:val="00450656"/>
    <w:rsid w:val="004523EF"/>
    <w:rsid w:val="0046162B"/>
    <w:rsid w:val="00464A9E"/>
    <w:rsid w:val="00466196"/>
    <w:rsid w:val="00470813"/>
    <w:rsid w:val="00483DE0"/>
    <w:rsid w:val="004871B2"/>
    <w:rsid w:val="00487B28"/>
    <w:rsid w:val="004903E6"/>
    <w:rsid w:val="00490C53"/>
    <w:rsid w:val="00491F96"/>
    <w:rsid w:val="004928A6"/>
    <w:rsid w:val="004961EF"/>
    <w:rsid w:val="00496D27"/>
    <w:rsid w:val="004A1AA4"/>
    <w:rsid w:val="004B15E2"/>
    <w:rsid w:val="004B3071"/>
    <w:rsid w:val="004B34B7"/>
    <w:rsid w:val="004B5D31"/>
    <w:rsid w:val="004C1336"/>
    <w:rsid w:val="004C3D3D"/>
    <w:rsid w:val="004C409C"/>
    <w:rsid w:val="004C4554"/>
    <w:rsid w:val="004C54D6"/>
    <w:rsid w:val="004C691E"/>
    <w:rsid w:val="004C6C00"/>
    <w:rsid w:val="004D3E21"/>
    <w:rsid w:val="004D5A60"/>
    <w:rsid w:val="004D7632"/>
    <w:rsid w:val="004E38C9"/>
    <w:rsid w:val="004F06B2"/>
    <w:rsid w:val="004F0D52"/>
    <w:rsid w:val="004F1021"/>
    <w:rsid w:val="004F1DF5"/>
    <w:rsid w:val="004F4358"/>
    <w:rsid w:val="004F60DD"/>
    <w:rsid w:val="004F6447"/>
    <w:rsid w:val="005028CB"/>
    <w:rsid w:val="00504F98"/>
    <w:rsid w:val="005147D1"/>
    <w:rsid w:val="00521056"/>
    <w:rsid w:val="00522B9B"/>
    <w:rsid w:val="00522C9A"/>
    <w:rsid w:val="0052384E"/>
    <w:rsid w:val="00526060"/>
    <w:rsid w:val="00535618"/>
    <w:rsid w:val="0054026B"/>
    <w:rsid w:val="00544240"/>
    <w:rsid w:val="00551F4D"/>
    <w:rsid w:val="00555C44"/>
    <w:rsid w:val="00562BF0"/>
    <w:rsid w:val="0056545D"/>
    <w:rsid w:val="005703B7"/>
    <w:rsid w:val="005730A8"/>
    <w:rsid w:val="005737D2"/>
    <w:rsid w:val="00583A73"/>
    <w:rsid w:val="0058626B"/>
    <w:rsid w:val="00587005"/>
    <w:rsid w:val="0059275D"/>
    <w:rsid w:val="00593DDB"/>
    <w:rsid w:val="005A3A2A"/>
    <w:rsid w:val="005A63B0"/>
    <w:rsid w:val="005A7A70"/>
    <w:rsid w:val="005B603F"/>
    <w:rsid w:val="005B74C7"/>
    <w:rsid w:val="005B7A51"/>
    <w:rsid w:val="005C39B4"/>
    <w:rsid w:val="005C3AF4"/>
    <w:rsid w:val="005C692E"/>
    <w:rsid w:val="005C7EAF"/>
    <w:rsid w:val="005D3A26"/>
    <w:rsid w:val="005D3E3E"/>
    <w:rsid w:val="005D4E0C"/>
    <w:rsid w:val="005D6AF3"/>
    <w:rsid w:val="005E0266"/>
    <w:rsid w:val="005E66E4"/>
    <w:rsid w:val="005F3095"/>
    <w:rsid w:val="005F69B5"/>
    <w:rsid w:val="005F76FF"/>
    <w:rsid w:val="00600839"/>
    <w:rsid w:val="00600E0E"/>
    <w:rsid w:val="006048BB"/>
    <w:rsid w:val="006063AA"/>
    <w:rsid w:val="00607261"/>
    <w:rsid w:val="00610D2C"/>
    <w:rsid w:val="00615251"/>
    <w:rsid w:val="00616F81"/>
    <w:rsid w:val="0062419B"/>
    <w:rsid w:val="0062738F"/>
    <w:rsid w:val="00632CB6"/>
    <w:rsid w:val="00633EAD"/>
    <w:rsid w:val="00635C6F"/>
    <w:rsid w:val="006364F0"/>
    <w:rsid w:val="00641071"/>
    <w:rsid w:val="00641BD7"/>
    <w:rsid w:val="0064281F"/>
    <w:rsid w:val="00643071"/>
    <w:rsid w:val="00647821"/>
    <w:rsid w:val="00651FD4"/>
    <w:rsid w:val="006543FD"/>
    <w:rsid w:val="00656617"/>
    <w:rsid w:val="00657AB1"/>
    <w:rsid w:val="00664593"/>
    <w:rsid w:val="006665C5"/>
    <w:rsid w:val="006743B7"/>
    <w:rsid w:val="006776EE"/>
    <w:rsid w:val="00681DEA"/>
    <w:rsid w:val="00683E7F"/>
    <w:rsid w:val="00693DB5"/>
    <w:rsid w:val="00696045"/>
    <w:rsid w:val="006A51A6"/>
    <w:rsid w:val="006A6CFD"/>
    <w:rsid w:val="006B3AD6"/>
    <w:rsid w:val="006B6524"/>
    <w:rsid w:val="006B75C3"/>
    <w:rsid w:val="006D2311"/>
    <w:rsid w:val="006D2B0C"/>
    <w:rsid w:val="006D5204"/>
    <w:rsid w:val="006D5853"/>
    <w:rsid w:val="006D725A"/>
    <w:rsid w:val="006D752B"/>
    <w:rsid w:val="006E3983"/>
    <w:rsid w:val="006E6442"/>
    <w:rsid w:val="006F3A4E"/>
    <w:rsid w:val="006F523A"/>
    <w:rsid w:val="006F5717"/>
    <w:rsid w:val="006F5730"/>
    <w:rsid w:val="006F6F11"/>
    <w:rsid w:val="007014E8"/>
    <w:rsid w:val="00702111"/>
    <w:rsid w:val="0070244D"/>
    <w:rsid w:val="007043D9"/>
    <w:rsid w:val="007060B1"/>
    <w:rsid w:val="00706D62"/>
    <w:rsid w:val="00712A84"/>
    <w:rsid w:val="00717906"/>
    <w:rsid w:val="00720258"/>
    <w:rsid w:val="007210CE"/>
    <w:rsid w:val="00726CDF"/>
    <w:rsid w:val="007319BB"/>
    <w:rsid w:val="007346B6"/>
    <w:rsid w:val="00735A8E"/>
    <w:rsid w:val="00735C09"/>
    <w:rsid w:val="00740708"/>
    <w:rsid w:val="00743921"/>
    <w:rsid w:val="007455FE"/>
    <w:rsid w:val="007462FE"/>
    <w:rsid w:val="00746824"/>
    <w:rsid w:val="007536F4"/>
    <w:rsid w:val="00754635"/>
    <w:rsid w:val="00755168"/>
    <w:rsid w:val="0075706C"/>
    <w:rsid w:val="007603E2"/>
    <w:rsid w:val="00762560"/>
    <w:rsid w:val="00764EA3"/>
    <w:rsid w:val="00766C44"/>
    <w:rsid w:val="007723D4"/>
    <w:rsid w:val="00773802"/>
    <w:rsid w:val="00775137"/>
    <w:rsid w:val="00777A53"/>
    <w:rsid w:val="0078025E"/>
    <w:rsid w:val="007813A3"/>
    <w:rsid w:val="007819EF"/>
    <w:rsid w:val="007828C3"/>
    <w:rsid w:val="007834B6"/>
    <w:rsid w:val="0078469D"/>
    <w:rsid w:val="0078642A"/>
    <w:rsid w:val="00787E99"/>
    <w:rsid w:val="0079363D"/>
    <w:rsid w:val="0079656B"/>
    <w:rsid w:val="007979E2"/>
    <w:rsid w:val="007A33FE"/>
    <w:rsid w:val="007A73AB"/>
    <w:rsid w:val="007B054C"/>
    <w:rsid w:val="007B31F0"/>
    <w:rsid w:val="007B450E"/>
    <w:rsid w:val="007B7452"/>
    <w:rsid w:val="007C10CB"/>
    <w:rsid w:val="007C340F"/>
    <w:rsid w:val="007C36F8"/>
    <w:rsid w:val="007C4729"/>
    <w:rsid w:val="007C56CF"/>
    <w:rsid w:val="007C70A4"/>
    <w:rsid w:val="007D0CF9"/>
    <w:rsid w:val="007E052C"/>
    <w:rsid w:val="007E0E50"/>
    <w:rsid w:val="007E3C60"/>
    <w:rsid w:val="007E493E"/>
    <w:rsid w:val="007E6E80"/>
    <w:rsid w:val="007F27A1"/>
    <w:rsid w:val="007F2AC8"/>
    <w:rsid w:val="007F61E7"/>
    <w:rsid w:val="00807425"/>
    <w:rsid w:val="00810CB7"/>
    <w:rsid w:val="008120DF"/>
    <w:rsid w:val="00814B98"/>
    <w:rsid w:val="00822590"/>
    <w:rsid w:val="00832BF0"/>
    <w:rsid w:val="00834058"/>
    <w:rsid w:val="0083473C"/>
    <w:rsid w:val="00844A5B"/>
    <w:rsid w:val="00850DBF"/>
    <w:rsid w:val="00852149"/>
    <w:rsid w:val="008575CD"/>
    <w:rsid w:val="0086020B"/>
    <w:rsid w:val="0086131E"/>
    <w:rsid w:val="00872A8B"/>
    <w:rsid w:val="00873877"/>
    <w:rsid w:val="00874850"/>
    <w:rsid w:val="00880CA7"/>
    <w:rsid w:val="00881773"/>
    <w:rsid w:val="00884AD2"/>
    <w:rsid w:val="00884FA9"/>
    <w:rsid w:val="008866C2"/>
    <w:rsid w:val="00887039"/>
    <w:rsid w:val="008907F2"/>
    <w:rsid w:val="00890CF0"/>
    <w:rsid w:val="00893D66"/>
    <w:rsid w:val="00895105"/>
    <w:rsid w:val="008A59F2"/>
    <w:rsid w:val="008B03D8"/>
    <w:rsid w:val="008B1B1F"/>
    <w:rsid w:val="008B555C"/>
    <w:rsid w:val="008B77B8"/>
    <w:rsid w:val="008C48C2"/>
    <w:rsid w:val="008C5AFB"/>
    <w:rsid w:val="008E2462"/>
    <w:rsid w:val="008E3AFD"/>
    <w:rsid w:val="008E5A02"/>
    <w:rsid w:val="008E6C78"/>
    <w:rsid w:val="008E795B"/>
    <w:rsid w:val="008F00CC"/>
    <w:rsid w:val="008F3C3D"/>
    <w:rsid w:val="008F477D"/>
    <w:rsid w:val="008F4E6B"/>
    <w:rsid w:val="008F5904"/>
    <w:rsid w:val="008F6DD2"/>
    <w:rsid w:val="009016BB"/>
    <w:rsid w:val="00903CEB"/>
    <w:rsid w:val="00907840"/>
    <w:rsid w:val="009103C4"/>
    <w:rsid w:val="00910572"/>
    <w:rsid w:val="00911546"/>
    <w:rsid w:val="00911630"/>
    <w:rsid w:val="0091242B"/>
    <w:rsid w:val="00920663"/>
    <w:rsid w:val="0092119D"/>
    <w:rsid w:val="00921509"/>
    <w:rsid w:val="00922649"/>
    <w:rsid w:val="00922D0B"/>
    <w:rsid w:val="00923B1E"/>
    <w:rsid w:val="00924176"/>
    <w:rsid w:val="00924E6C"/>
    <w:rsid w:val="00925D6A"/>
    <w:rsid w:val="009264CB"/>
    <w:rsid w:val="00933A7F"/>
    <w:rsid w:val="009356BF"/>
    <w:rsid w:val="00936B54"/>
    <w:rsid w:val="00946674"/>
    <w:rsid w:val="0094703F"/>
    <w:rsid w:val="00954411"/>
    <w:rsid w:val="00962602"/>
    <w:rsid w:val="00967C58"/>
    <w:rsid w:val="00971A34"/>
    <w:rsid w:val="00983FCF"/>
    <w:rsid w:val="009841E5"/>
    <w:rsid w:val="00991EEA"/>
    <w:rsid w:val="0099237A"/>
    <w:rsid w:val="00995E5A"/>
    <w:rsid w:val="009A0119"/>
    <w:rsid w:val="009B37A5"/>
    <w:rsid w:val="009B3B19"/>
    <w:rsid w:val="009B5B65"/>
    <w:rsid w:val="009B71A9"/>
    <w:rsid w:val="009C22CC"/>
    <w:rsid w:val="009C2447"/>
    <w:rsid w:val="009C2A66"/>
    <w:rsid w:val="009C437B"/>
    <w:rsid w:val="009C61ED"/>
    <w:rsid w:val="009C747B"/>
    <w:rsid w:val="009D6114"/>
    <w:rsid w:val="009D66D5"/>
    <w:rsid w:val="009D6ED0"/>
    <w:rsid w:val="009E12A6"/>
    <w:rsid w:val="009E1506"/>
    <w:rsid w:val="009E5CAE"/>
    <w:rsid w:val="009F24DB"/>
    <w:rsid w:val="009F7E6A"/>
    <w:rsid w:val="00A1041F"/>
    <w:rsid w:val="00A14F47"/>
    <w:rsid w:val="00A1530F"/>
    <w:rsid w:val="00A15473"/>
    <w:rsid w:val="00A26EA1"/>
    <w:rsid w:val="00A37719"/>
    <w:rsid w:val="00A40620"/>
    <w:rsid w:val="00A41E2D"/>
    <w:rsid w:val="00A42120"/>
    <w:rsid w:val="00A540D1"/>
    <w:rsid w:val="00A56C7E"/>
    <w:rsid w:val="00A60219"/>
    <w:rsid w:val="00A61147"/>
    <w:rsid w:val="00A64029"/>
    <w:rsid w:val="00A67524"/>
    <w:rsid w:val="00A708EE"/>
    <w:rsid w:val="00A72D84"/>
    <w:rsid w:val="00A73D5A"/>
    <w:rsid w:val="00A93EF4"/>
    <w:rsid w:val="00A9402E"/>
    <w:rsid w:val="00A94A86"/>
    <w:rsid w:val="00A94D95"/>
    <w:rsid w:val="00A96905"/>
    <w:rsid w:val="00AA2645"/>
    <w:rsid w:val="00AA2701"/>
    <w:rsid w:val="00AA3A9A"/>
    <w:rsid w:val="00AB25B4"/>
    <w:rsid w:val="00AB3835"/>
    <w:rsid w:val="00AB61FA"/>
    <w:rsid w:val="00AC1FF5"/>
    <w:rsid w:val="00AC32CD"/>
    <w:rsid w:val="00AC3937"/>
    <w:rsid w:val="00AC47FD"/>
    <w:rsid w:val="00AC6022"/>
    <w:rsid w:val="00AC6616"/>
    <w:rsid w:val="00AC6934"/>
    <w:rsid w:val="00AC78FB"/>
    <w:rsid w:val="00AD2F75"/>
    <w:rsid w:val="00AD3B52"/>
    <w:rsid w:val="00AD52D5"/>
    <w:rsid w:val="00AD6013"/>
    <w:rsid w:val="00AE1B3E"/>
    <w:rsid w:val="00AE4030"/>
    <w:rsid w:val="00AE46AC"/>
    <w:rsid w:val="00AE67C6"/>
    <w:rsid w:val="00AE7F58"/>
    <w:rsid w:val="00AF1364"/>
    <w:rsid w:val="00B00962"/>
    <w:rsid w:val="00B05547"/>
    <w:rsid w:val="00B075A1"/>
    <w:rsid w:val="00B13B2A"/>
    <w:rsid w:val="00B162EA"/>
    <w:rsid w:val="00B17863"/>
    <w:rsid w:val="00B20FFD"/>
    <w:rsid w:val="00B22780"/>
    <w:rsid w:val="00B35A70"/>
    <w:rsid w:val="00B40A4C"/>
    <w:rsid w:val="00B4134C"/>
    <w:rsid w:val="00B43864"/>
    <w:rsid w:val="00B44BF2"/>
    <w:rsid w:val="00B44E36"/>
    <w:rsid w:val="00B550AC"/>
    <w:rsid w:val="00B56B7E"/>
    <w:rsid w:val="00B60739"/>
    <w:rsid w:val="00B62FD9"/>
    <w:rsid w:val="00B6353B"/>
    <w:rsid w:val="00B713D3"/>
    <w:rsid w:val="00B75C3F"/>
    <w:rsid w:val="00B762E8"/>
    <w:rsid w:val="00B82C48"/>
    <w:rsid w:val="00B906DD"/>
    <w:rsid w:val="00B92875"/>
    <w:rsid w:val="00B9380E"/>
    <w:rsid w:val="00B97BFC"/>
    <w:rsid w:val="00BA2B2E"/>
    <w:rsid w:val="00BB0D32"/>
    <w:rsid w:val="00BB0DD5"/>
    <w:rsid w:val="00BB1893"/>
    <w:rsid w:val="00BB3368"/>
    <w:rsid w:val="00BB436F"/>
    <w:rsid w:val="00BB46DA"/>
    <w:rsid w:val="00BB4880"/>
    <w:rsid w:val="00BC11A0"/>
    <w:rsid w:val="00BC4E5C"/>
    <w:rsid w:val="00BC6ED5"/>
    <w:rsid w:val="00BD0FE6"/>
    <w:rsid w:val="00BD6DBF"/>
    <w:rsid w:val="00BD7B3A"/>
    <w:rsid w:val="00BE1E82"/>
    <w:rsid w:val="00BE2BFD"/>
    <w:rsid w:val="00BE483C"/>
    <w:rsid w:val="00BE4C3B"/>
    <w:rsid w:val="00BE6267"/>
    <w:rsid w:val="00BE6742"/>
    <w:rsid w:val="00BE733C"/>
    <w:rsid w:val="00BF69E4"/>
    <w:rsid w:val="00C0377E"/>
    <w:rsid w:val="00C068FA"/>
    <w:rsid w:val="00C078EB"/>
    <w:rsid w:val="00C10527"/>
    <w:rsid w:val="00C11C48"/>
    <w:rsid w:val="00C121C0"/>
    <w:rsid w:val="00C40226"/>
    <w:rsid w:val="00C403FD"/>
    <w:rsid w:val="00C42775"/>
    <w:rsid w:val="00C42B80"/>
    <w:rsid w:val="00C50032"/>
    <w:rsid w:val="00C51F30"/>
    <w:rsid w:val="00C55D78"/>
    <w:rsid w:val="00C626C9"/>
    <w:rsid w:val="00C71D14"/>
    <w:rsid w:val="00C74E34"/>
    <w:rsid w:val="00C80C6B"/>
    <w:rsid w:val="00C81884"/>
    <w:rsid w:val="00C843B3"/>
    <w:rsid w:val="00C86CBF"/>
    <w:rsid w:val="00C9146D"/>
    <w:rsid w:val="00C93F03"/>
    <w:rsid w:val="00C95777"/>
    <w:rsid w:val="00CA3A01"/>
    <w:rsid w:val="00CB055F"/>
    <w:rsid w:val="00CB2464"/>
    <w:rsid w:val="00CB4BB2"/>
    <w:rsid w:val="00CC6090"/>
    <w:rsid w:val="00CC7370"/>
    <w:rsid w:val="00CD5CB7"/>
    <w:rsid w:val="00CD70E8"/>
    <w:rsid w:val="00CE0328"/>
    <w:rsid w:val="00CE1238"/>
    <w:rsid w:val="00CE1D4B"/>
    <w:rsid w:val="00CE2C32"/>
    <w:rsid w:val="00CE4BD3"/>
    <w:rsid w:val="00CE55CC"/>
    <w:rsid w:val="00CE6BA1"/>
    <w:rsid w:val="00CE6D90"/>
    <w:rsid w:val="00CE6FD7"/>
    <w:rsid w:val="00CF0408"/>
    <w:rsid w:val="00CF1F76"/>
    <w:rsid w:val="00CF69FD"/>
    <w:rsid w:val="00D0464A"/>
    <w:rsid w:val="00D04DCE"/>
    <w:rsid w:val="00D050F7"/>
    <w:rsid w:val="00D0749C"/>
    <w:rsid w:val="00D1630C"/>
    <w:rsid w:val="00D17691"/>
    <w:rsid w:val="00D208D3"/>
    <w:rsid w:val="00D20C93"/>
    <w:rsid w:val="00D21149"/>
    <w:rsid w:val="00D248BB"/>
    <w:rsid w:val="00D24FA5"/>
    <w:rsid w:val="00D30A3B"/>
    <w:rsid w:val="00D340A1"/>
    <w:rsid w:val="00D357BF"/>
    <w:rsid w:val="00D40678"/>
    <w:rsid w:val="00D47359"/>
    <w:rsid w:val="00D473AD"/>
    <w:rsid w:val="00D5259C"/>
    <w:rsid w:val="00D52B33"/>
    <w:rsid w:val="00D546AD"/>
    <w:rsid w:val="00D54DAB"/>
    <w:rsid w:val="00D5702E"/>
    <w:rsid w:val="00D610B0"/>
    <w:rsid w:val="00D656CC"/>
    <w:rsid w:val="00D65C50"/>
    <w:rsid w:val="00D707EA"/>
    <w:rsid w:val="00D70D99"/>
    <w:rsid w:val="00D73CD0"/>
    <w:rsid w:val="00D74DFF"/>
    <w:rsid w:val="00D76B3D"/>
    <w:rsid w:val="00D775C0"/>
    <w:rsid w:val="00D775E2"/>
    <w:rsid w:val="00D90F07"/>
    <w:rsid w:val="00D92DB7"/>
    <w:rsid w:val="00D939C0"/>
    <w:rsid w:val="00D94DD8"/>
    <w:rsid w:val="00D955A3"/>
    <w:rsid w:val="00DA2875"/>
    <w:rsid w:val="00DA355B"/>
    <w:rsid w:val="00DB4086"/>
    <w:rsid w:val="00DB5699"/>
    <w:rsid w:val="00DB6B81"/>
    <w:rsid w:val="00DC0A26"/>
    <w:rsid w:val="00DC374B"/>
    <w:rsid w:val="00DC5FB3"/>
    <w:rsid w:val="00DC6182"/>
    <w:rsid w:val="00DC7547"/>
    <w:rsid w:val="00DD1179"/>
    <w:rsid w:val="00DD1C56"/>
    <w:rsid w:val="00DD3128"/>
    <w:rsid w:val="00DD5F0F"/>
    <w:rsid w:val="00DD7E4E"/>
    <w:rsid w:val="00DE3E96"/>
    <w:rsid w:val="00DF18B5"/>
    <w:rsid w:val="00DF4B8A"/>
    <w:rsid w:val="00DF7CBB"/>
    <w:rsid w:val="00E04FEC"/>
    <w:rsid w:val="00E15149"/>
    <w:rsid w:val="00E22206"/>
    <w:rsid w:val="00E22AA6"/>
    <w:rsid w:val="00E25CEF"/>
    <w:rsid w:val="00E270E3"/>
    <w:rsid w:val="00E31081"/>
    <w:rsid w:val="00E42964"/>
    <w:rsid w:val="00E42C2E"/>
    <w:rsid w:val="00E43026"/>
    <w:rsid w:val="00E44E4A"/>
    <w:rsid w:val="00E53DF4"/>
    <w:rsid w:val="00E55B46"/>
    <w:rsid w:val="00E62FAE"/>
    <w:rsid w:val="00E63E35"/>
    <w:rsid w:val="00E65A03"/>
    <w:rsid w:val="00E727C8"/>
    <w:rsid w:val="00E761C1"/>
    <w:rsid w:val="00E772AE"/>
    <w:rsid w:val="00E849DF"/>
    <w:rsid w:val="00E8675C"/>
    <w:rsid w:val="00E87394"/>
    <w:rsid w:val="00E95214"/>
    <w:rsid w:val="00E95CA7"/>
    <w:rsid w:val="00E9666D"/>
    <w:rsid w:val="00EA00C8"/>
    <w:rsid w:val="00EA087E"/>
    <w:rsid w:val="00EA10F2"/>
    <w:rsid w:val="00EA3887"/>
    <w:rsid w:val="00EA3B62"/>
    <w:rsid w:val="00EA4701"/>
    <w:rsid w:val="00EA50E3"/>
    <w:rsid w:val="00EA64C1"/>
    <w:rsid w:val="00EB0D37"/>
    <w:rsid w:val="00EB0FE5"/>
    <w:rsid w:val="00EB43B4"/>
    <w:rsid w:val="00EB6559"/>
    <w:rsid w:val="00EB667D"/>
    <w:rsid w:val="00EC44EB"/>
    <w:rsid w:val="00EC47C1"/>
    <w:rsid w:val="00EC4F94"/>
    <w:rsid w:val="00ED1E1F"/>
    <w:rsid w:val="00ED2D7D"/>
    <w:rsid w:val="00ED2ED6"/>
    <w:rsid w:val="00ED3E8A"/>
    <w:rsid w:val="00ED538A"/>
    <w:rsid w:val="00ED748B"/>
    <w:rsid w:val="00ED7C79"/>
    <w:rsid w:val="00EE3056"/>
    <w:rsid w:val="00EE3CF6"/>
    <w:rsid w:val="00EE4529"/>
    <w:rsid w:val="00EE5EB1"/>
    <w:rsid w:val="00EE6BD9"/>
    <w:rsid w:val="00EF0265"/>
    <w:rsid w:val="00EF6312"/>
    <w:rsid w:val="00F05065"/>
    <w:rsid w:val="00F0569D"/>
    <w:rsid w:val="00F23C80"/>
    <w:rsid w:val="00F23F74"/>
    <w:rsid w:val="00F30421"/>
    <w:rsid w:val="00F3098E"/>
    <w:rsid w:val="00F40CE4"/>
    <w:rsid w:val="00F524C3"/>
    <w:rsid w:val="00F53789"/>
    <w:rsid w:val="00F54750"/>
    <w:rsid w:val="00F65EC5"/>
    <w:rsid w:val="00F72BCE"/>
    <w:rsid w:val="00F736EE"/>
    <w:rsid w:val="00F74482"/>
    <w:rsid w:val="00F775DE"/>
    <w:rsid w:val="00F80298"/>
    <w:rsid w:val="00F80D16"/>
    <w:rsid w:val="00F81FAA"/>
    <w:rsid w:val="00F8379D"/>
    <w:rsid w:val="00F87CF2"/>
    <w:rsid w:val="00F90EC4"/>
    <w:rsid w:val="00F94171"/>
    <w:rsid w:val="00FA2391"/>
    <w:rsid w:val="00FA46C3"/>
    <w:rsid w:val="00FA48E3"/>
    <w:rsid w:val="00FA775C"/>
    <w:rsid w:val="00FB1870"/>
    <w:rsid w:val="00FB254B"/>
    <w:rsid w:val="00FB5319"/>
    <w:rsid w:val="00FB53CE"/>
    <w:rsid w:val="00FD18D8"/>
    <w:rsid w:val="00FD21A1"/>
    <w:rsid w:val="00FD422D"/>
    <w:rsid w:val="00FD5521"/>
    <w:rsid w:val="00FD6087"/>
    <w:rsid w:val="00FE2F21"/>
    <w:rsid w:val="00FE4E55"/>
    <w:rsid w:val="00FF2A6E"/>
    <w:rsid w:val="00FF3213"/>
    <w:rsid w:val="00FF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B3"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FB3"/>
  </w:style>
  <w:style w:type="character" w:customStyle="1" w:styleId="WW-Absatz-Standardschriftart">
    <w:name w:val="WW-Absatz-Standardschriftart"/>
    <w:rsid w:val="00DC5FB3"/>
  </w:style>
  <w:style w:type="character" w:customStyle="1" w:styleId="WW-Absatz-Standardschriftart1">
    <w:name w:val="WW-Absatz-Standardschriftart1"/>
    <w:rsid w:val="00DC5FB3"/>
  </w:style>
  <w:style w:type="character" w:customStyle="1" w:styleId="WW-Absatz-Standardschriftart11">
    <w:name w:val="WW-Absatz-Standardschriftart11"/>
    <w:rsid w:val="00DC5FB3"/>
  </w:style>
  <w:style w:type="character" w:customStyle="1" w:styleId="WW-Absatz-Standardschriftart111">
    <w:name w:val="WW-Absatz-Standardschriftart111"/>
    <w:rsid w:val="00DC5FB3"/>
  </w:style>
  <w:style w:type="paragraph" w:customStyle="1" w:styleId="11">
    <w:name w:val="Заголовок1"/>
    <w:basedOn w:val="a"/>
    <w:next w:val="a3"/>
    <w:rsid w:val="00DC5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DC5FB3"/>
    <w:pPr>
      <w:spacing w:after="120"/>
    </w:pPr>
  </w:style>
  <w:style w:type="paragraph" w:styleId="a4">
    <w:name w:val="List"/>
    <w:basedOn w:val="a3"/>
    <w:semiHidden/>
    <w:rsid w:val="00DC5FB3"/>
    <w:rPr>
      <w:rFonts w:ascii="Arial" w:hAnsi="Arial" w:cs="Tahoma"/>
    </w:rPr>
  </w:style>
  <w:style w:type="paragraph" w:customStyle="1" w:styleId="12">
    <w:name w:val="Название1"/>
    <w:basedOn w:val="a"/>
    <w:rsid w:val="00DC5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DC5FB3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DC5FB3"/>
    <w:pPr>
      <w:suppressLineNumbers/>
    </w:pPr>
  </w:style>
  <w:style w:type="paragraph" w:customStyle="1" w:styleId="a6">
    <w:name w:val="Заголовок таблицы"/>
    <w:basedOn w:val="a5"/>
    <w:rsid w:val="00DC5FB3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a">
    <w:name w:val="Normal (Web)"/>
    <w:basedOn w:val="a"/>
    <w:uiPriority w:val="99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b">
    <w:name w:val="Table Grid"/>
    <w:basedOn w:val="a1"/>
    <w:uiPriority w:val="39"/>
    <w:rsid w:val="00C957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d">
    <w:name w:val="header"/>
    <w:basedOn w:val="a"/>
    <w:link w:val="ae"/>
    <w:uiPriority w:val="99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paragraph" w:customStyle="1" w:styleId="af5">
    <w:name w:val="Знак Знак Знак Знак"/>
    <w:basedOn w:val="a"/>
    <w:rsid w:val="00CE6BA1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">
    <w:name w:val="Основной текст2"/>
    <w:basedOn w:val="a"/>
    <w:rsid w:val="00CE6BA1"/>
    <w:pPr>
      <w:shd w:val="clear" w:color="auto" w:fill="FFFFFF"/>
      <w:suppressAutoHyphens w:val="0"/>
      <w:spacing w:after="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4F6447"/>
    <w:rPr>
      <w:sz w:val="24"/>
    </w:rPr>
  </w:style>
  <w:style w:type="paragraph" w:styleId="af6">
    <w:name w:val="List Paragraph"/>
    <w:basedOn w:val="a"/>
    <w:uiPriority w:val="34"/>
    <w:qFormat/>
    <w:rsid w:val="00887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B3"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FB3"/>
  </w:style>
  <w:style w:type="character" w:customStyle="1" w:styleId="WW-Absatz-Standardschriftart">
    <w:name w:val="WW-Absatz-Standardschriftart"/>
    <w:rsid w:val="00DC5FB3"/>
  </w:style>
  <w:style w:type="character" w:customStyle="1" w:styleId="WW-Absatz-Standardschriftart1">
    <w:name w:val="WW-Absatz-Standardschriftart1"/>
    <w:rsid w:val="00DC5FB3"/>
  </w:style>
  <w:style w:type="character" w:customStyle="1" w:styleId="WW-Absatz-Standardschriftart11">
    <w:name w:val="WW-Absatz-Standardschriftart11"/>
    <w:rsid w:val="00DC5FB3"/>
  </w:style>
  <w:style w:type="character" w:customStyle="1" w:styleId="WW-Absatz-Standardschriftart111">
    <w:name w:val="WW-Absatz-Standardschriftart111"/>
    <w:rsid w:val="00DC5FB3"/>
  </w:style>
  <w:style w:type="paragraph" w:customStyle="1" w:styleId="11">
    <w:name w:val="Заголовок1"/>
    <w:basedOn w:val="a"/>
    <w:next w:val="a3"/>
    <w:rsid w:val="00DC5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DC5FB3"/>
    <w:pPr>
      <w:spacing w:after="120"/>
    </w:pPr>
  </w:style>
  <w:style w:type="paragraph" w:styleId="a4">
    <w:name w:val="List"/>
    <w:basedOn w:val="a3"/>
    <w:semiHidden/>
    <w:rsid w:val="00DC5FB3"/>
    <w:rPr>
      <w:rFonts w:ascii="Arial" w:hAnsi="Arial" w:cs="Tahoma"/>
    </w:rPr>
  </w:style>
  <w:style w:type="paragraph" w:customStyle="1" w:styleId="12">
    <w:name w:val="Название1"/>
    <w:basedOn w:val="a"/>
    <w:rsid w:val="00DC5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DC5FB3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DC5FB3"/>
    <w:pPr>
      <w:suppressLineNumbers/>
    </w:pPr>
  </w:style>
  <w:style w:type="paragraph" w:customStyle="1" w:styleId="a6">
    <w:name w:val="Заголовок таблицы"/>
    <w:basedOn w:val="a5"/>
    <w:rsid w:val="00DC5FB3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a">
    <w:name w:val="Normal (Web)"/>
    <w:basedOn w:val="a"/>
    <w:uiPriority w:val="99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b">
    <w:name w:val="Table Grid"/>
    <w:basedOn w:val="a1"/>
    <w:uiPriority w:val="39"/>
    <w:rsid w:val="00C957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d">
    <w:name w:val="header"/>
    <w:basedOn w:val="a"/>
    <w:link w:val="ae"/>
    <w:uiPriority w:val="99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paragraph" w:customStyle="1" w:styleId="af5">
    <w:name w:val="Знак Знак Знак Знак"/>
    <w:basedOn w:val="a"/>
    <w:rsid w:val="00CE6BA1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">
    <w:name w:val="Основной текст2"/>
    <w:basedOn w:val="a"/>
    <w:rsid w:val="00CE6BA1"/>
    <w:pPr>
      <w:shd w:val="clear" w:color="auto" w:fill="FFFFFF"/>
      <w:suppressAutoHyphens w:val="0"/>
      <w:spacing w:after="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4F6447"/>
    <w:rPr>
      <w:sz w:val="24"/>
    </w:rPr>
  </w:style>
  <w:style w:type="paragraph" w:styleId="af6">
    <w:name w:val="List Paragraph"/>
    <w:basedOn w:val="a"/>
    <w:uiPriority w:val="34"/>
    <w:qFormat/>
    <w:rsid w:val="0088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30">
          <w:marLeft w:val="1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8713-82F5-4714-89E9-D67B3C6C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кеева Мария Юрьевна</cp:lastModifiedBy>
  <cp:revision>4</cp:revision>
  <cp:lastPrinted>2023-10-18T05:57:00Z</cp:lastPrinted>
  <dcterms:created xsi:type="dcterms:W3CDTF">2023-10-18T05:55:00Z</dcterms:created>
  <dcterms:modified xsi:type="dcterms:W3CDTF">2023-10-23T12:06:00Z</dcterms:modified>
</cp:coreProperties>
</file>